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2D1395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1395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2D1395" w:rsidRDefault="002D1395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1395">
        <w:rPr>
          <w:rFonts w:ascii="Times New Roman" w:hAnsi="Times New Roman"/>
          <w:b/>
          <w:color w:val="000000"/>
          <w:sz w:val="24"/>
          <w:szCs w:val="24"/>
        </w:rPr>
        <w:t>НО</w:t>
      </w:r>
      <w:r w:rsidR="00054C68" w:rsidRPr="002D1395">
        <w:rPr>
          <w:rFonts w:ascii="Times New Roman" w:hAnsi="Times New Roman"/>
          <w:b/>
          <w:color w:val="000000"/>
          <w:sz w:val="24"/>
          <w:szCs w:val="24"/>
        </w:rPr>
        <w:t>ЯБРЬ</w:t>
      </w:r>
      <w:r w:rsidR="00F45FAE" w:rsidRPr="002D1395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Pr="002D1395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1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раховых взносов по обязательному пенсионному, социальному, медицинскому страхованию,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>включая сведения о среднесписочной численности работников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7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 и сведения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установления скидки к страховым тарифам по травматизму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83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больничным и отпускным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86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-НДФЛ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94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99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06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3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0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15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200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7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0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3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6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200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6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200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0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3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183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8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16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5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12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18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5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32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19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47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247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арантия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22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63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0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9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84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25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11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22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28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32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38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342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51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58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64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67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, за </w:t>
            </w:r>
            <w:hyperlink w:anchor="Par370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май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29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87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торого аванса в IV квартале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0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402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за октябрь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налоговый </w:t>
            </w:r>
            <w:hyperlink w:anchor="Par405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октябрь;</w:t>
            </w:r>
          </w:p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1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4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логу на прибыль о непродуктивной скважине за октябрь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D1395">
        <w:rPr>
          <w:rFonts w:ascii="Times New Roman" w:hAnsi="Times New Roman"/>
          <w:b/>
          <w:bCs/>
          <w:sz w:val="24"/>
          <w:szCs w:val="24"/>
          <w:lang w:eastAsia="zh-CN"/>
        </w:rPr>
        <w:t>30 НОЯБРЯ</w:t>
      </w: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7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2D1395" w:rsidRPr="002D1395" w:rsidTr="002D1395">
        <w:tc>
          <w:tcPr>
            <w:tcW w:w="2835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2D1395" w:rsidRPr="002D1395" w:rsidRDefault="002D1395" w:rsidP="002D1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71" w:history="1">
              <w:r w:rsidRPr="002D1395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2D139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2D1395" w:rsidRPr="002D1395" w:rsidRDefault="002D1395" w:rsidP="002D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54C68" w:rsidRPr="002D1395" w:rsidRDefault="00054C68" w:rsidP="002D13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sectPr w:rsidR="00054C68" w:rsidRPr="002D1395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139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0769C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8094C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82C4-1B5D-49C3-876D-F60F430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1T07:31:00Z</cp:lastPrinted>
  <dcterms:created xsi:type="dcterms:W3CDTF">2021-10-11T07:28:00Z</dcterms:created>
  <dcterms:modified xsi:type="dcterms:W3CDTF">2021-10-11T07:31:00Z</dcterms:modified>
</cp:coreProperties>
</file>